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9D" w:rsidRDefault="002249F3" w:rsidP="00466F8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460375</wp:posOffset>
                </wp:positionV>
                <wp:extent cx="1219200" cy="5524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9F3" w:rsidRPr="002249F3" w:rsidRDefault="002249F3" w:rsidP="002249F3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2249F3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50.45pt;margin-top:-36.25pt;width:96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" fillcolor="black [3213]" stroked="f" strokeweight="1pt">
                <v:textbox>
                  <w:txbxContent>
                    <w:p w:rsidR="002249F3" w:rsidRPr="002249F3" w:rsidRDefault="002249F3" w:rsidP="002249F3">
                      <w:pPr>
                        <w:jc w:val="right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2249F3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43B51">
        <w:rPr>
          <w:rFonts w:hint="eastAsia"/>
        </w:rPr>
        <w:t xml:space="preserve">令和　</w:t>
      </w:r>
      <w:r w:rsidR="00743B51" w:rsidRPr="00743B51">
        <w:rPr>
          <w:rFonts w:hint="eastAsia"/>
          <w:b/>
        </w:rPr>
        <w:t>〇</w:t>
      </w:r>
      <w:r w:rsidR="00743B51">
        <w:rPr>
          <w:rFonts w:hint="eastAsia"/>
        </w:rPr>
        <w:t xml:space="preserve">年　</w:t>
      </w:r>
      <w:r w:rsidR="00743B51" w:rsidRPr="00743B51">
        <w:rPr>
          <w:rFonts w:hint="eastAsia"/>
          <w:b/>
        </w:rPr>
        <w:t>〇</w:t>
      </w:r>
      <w:r w:rsidR="00743B51">
        <w:rPr>
          <w:rFonts w:hint="eastAsia"/>
        </w:rPr>
        <w:t xml:space="preserve">月　</w:t>
      </w:r>
      <w:r w:rsidR="00743B51" w:rsidRPr="00743B51">
        <w:rPr>
          <w:rFonts w:hint="eastAsia"/>
          <w:b/>
        </w:rPr>
        <w:t>〇</w:t>
      </w:r>
      <w:r w:rsidR="00A36A9D">
        <w:rPr>
          <w:rFonts w:hint="eastAsia"/>
        </w:rPr>
        <w:t xml:space="preserve">日　</w:t>
      </w:r>
    </w:p>
    <w:p w:rsidR="00A36A9D" w:rsidRDefault="00A36A9D" w:rsidP="00785826">
      <w:pPr>
        <w:jc w:val="left"/>
      </w:pPr>
      <w:r>
        <w:rPr>
          <w:rFonts w:hint="eastAsia"/>
        </w:rPr>
        <w:t>（宛先）静岡市長</w:t>
      </w:r>
    </w:p>
    <w:p w:rsidR="00A36A9D" w:rsidRDefault="009745DF" w:rsidP="004F6D16">
      <w:pPr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20650</wp:posOffset>
                </wp:positionV>
                <wp:extent cx="1143000" cy="342900"/>
                <wp:effectExtent l="0" t="43815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11453"/>
                            <a:gd name="adj2" fmla="val -1701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427" w:rsidRPr="009745DF" w:rsidRDefault="009745DF" w:rsidP="00EC2427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</w:rPr>
                              <w:t>日付の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41.7pt;margin-top:9.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" adj="13274,-25959" fillcolor="#deeaf6 [660]" strokecolor="black [3213]" strokeweight="1pt">
                <v:textbox>
                  <w:txbxContent>
                    <w:p w:rsidR="00EC2427" w:rsidRPr="009745DF" w:rsidRDefault="009745DF" w:rsidP="00EC2427">
                      <w:pPr>
                        <w:jc w:val="center"/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</w:rPr>
                        <w:t>必ず</w:t>
                      </w:r>
                      <w:r>
                        <w:rPr>
                          <w:rFonts w:ascii="HGPｺﾞｼｯｸM" w:eastAsia="HGPｺﾞｼｯｸM" w:hAnsi="ＭＳ Ｐゴシック"/>
                          <w:color w:val="000000" w:themeColor="text1"/>
                        </w:rPr>
                        <w:t>日付の記入</w:t>
                      </w:r>
                    </w:p>
                  </w:txbxContent>
                </v:textbox>
              </v:shape>
            </w:pict>
          </mc:Fallback>
        </mc:AlternateContent>
      </w:r>
      <w:r w:rsidR="00A36A9D">
        <w:rPr>
          <w:rFonts w:hint="eastAsia"/>
        </w:rPr>
        <w:t xml:space="preserve">〒　</w:t>
      </w:r>
      <w:r w:rsidR="00743B51" w:rsidRPr="00743B51">
        <w:rPr>
          <w:rFonts w:hint="eastAsia"/>
          <w:b/>
        </w:rPr>
        <w:t>〇〇〇</w:t>
      </w:r>
      <w:r w:rsidR="00A36A9D">
        <w:rPr>
          <w:rFonts w:hint="eastAsia"/>
        </w:rPr>
        <w:t>－</w:t>
      </w:r>
      <w:r w:rsidR="00743B51" w:rsidRPr="00743B51">
        <w:rPr>
          <w:rFonts w:hint="eastAsia"/>
          <w:b/>
        </w:rPr>
        <w:t>○○○○</w:t>
      </w:r>
    </w:p>
    <w:p w:rsidR="00A36A9D" w:rsidRDefault="00466F88" w:rsidP="004F6D16">
      <w:pPr>
        <w:tabs>
          <w:tab w:val="center" w:pos="5932"/>
        </w:tabs>
        <w:ind w:firstLineChars="1800" w:firstLine="3780"/>
      </w:pPr>
      <w:r>
        <w:rPr>
          <w:rFonts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87325</wp:posOffset>
                </wp:positionV>
                <wp:extent cx="2409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08BE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4.75pt" to="42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A36A9D" w:rsidRPr="00743B51">
        <w:rPr>
          <w:rFonts w:hint="eastAsia"/>
          <w:spacing w:val="52"/>
          <w:kern w:val="0"/>
          <w:fitText w:val="840" w:id="-2034525440"/>
        </w:rPr>
        <w:t xml:space="preserve">住　</w:t>
      </w:r>
      <w:r w:rsidR="00A36A9D" w:rsidRPr="00743B51">
        <w:rPr>
          <w:rFonts w:hint="eastAsia"/>
          <w:spacing w:val="1"/>
          <w:kern w:val="0"/>
          <w:fitText w:val="840" w:id="-2034525440"/>
        </w:rPr>
        <w:t>所</w:t>
      </w:r>
      <w:r w:rsidR="00743B51">
        <w:rPr>
          <w:rFonts w:hint="eastAsia"/>
          <w:kern w:val="0"/>
        </w:rPr>
        <w:t xml:space="preserve">　　</w:t>
      </w:r>
      <w:r w:rsidR="00743B51" w:rsidRPr="00743B51">
        <w:rPr>
          <w:rFonts w:hint="eastAsia"/>
          <w:b/>
          <w:kern w:val="0"/>
        </w:rPr>
        <w:t>静岡市葵区○○町○○番○○号</w:t>
      </w:r>
      <w:r>
        <w:rPr>
          <w:spacing w:val="1"/>
          <w:kern w:val="0"/>
        </w:rPr>
        <w:tab/>
      </w:r>
    </w:p>
    <w:p w:rsidR="00A36A9D" w:rsidRDefault="00A36A9D" w:rsidP="004F6D16">
      <w:pPr>
        <w:ind w:firstLineChars="1750" w:firstLine="3675"/>
      </w:pPr>
      <w:r>
        <w:rPr>
          <w:rFonts w:hint="eastAsia"/>
        </w:rPr>
        <w:t>（所在地）</w:t>
      </w:r>
    </w:p>
    <w:p w:rsidR="00A36A9D" w:rsidRDefault="009745DF" w:rsidP="004F6D16">
      <w:pPr>
        <w:ind w:firstLineChars="1800" w:firstLine="3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77800</wp:posOffset>
                </wp:positionV>
                <wp:extent cx="1562100" cy="352425"/>
                <wp:effectExtent l="0" t="0" r="1123950" b="4476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wedgeRoundRectCallout">
                          <a:avLst>
                            <a:gd name="adj1" fmla="val 116971"/>
                            <a:gd name="adj2" fmla="val 1570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5DF" w:rsidRPr="009745DF" w:rsidRDefault="009745DF" w:rsidP="009745DF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・中止どちらか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28" type="#_x0000_t62" style="position:absolute;left:0;text-align:left;margin-left:25.95pt;margin-top:14pt;width:123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" adj="36066,44732" fillcolor="#deeaf6 [660]" strokecolor="black [3213]" strokeweight="1pt">
                <v:textbox>
                  <w:txbxContent>
                    <w:p w:rsidR="009745DF" w:rsidRPr="009745DF" w:rsidRDefault="009745DF" w:rsidP="009745DF">
                      <w:pP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・中止どちらか選択</w:t>
                      </w:r>
                    </w:p>
                  </w:txbxContent>
                </v:textbox>
              </v:shape>
            </w:pict>
          </mc:Fallback>
        </mc:AlternateContent>
      </w:r>
      <w:r w:rsidR="00466F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68275</wp:posOffset>
                </wp:positionV>
                <wp:extent cx="24098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49E84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3.25pt" to="425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A36A9D">
        <w:rPr>
          <w:rFonts w:hint="eastAsia"/>
        </w:rPr>
        <w:t>団体名称</w:t>
      </w:r>
      <w:r w:rsidR="00743B51">
        <w:rPr>
          <w:rFonts w:hint="eastAsia"/>
        </w:rPr>
        <w:t xml:space="preserve">　　</w:t>
      </w:r>
      <w:r w:rsidR="00743B51" w:rsidRPr="00743B51">
        <w:rPr>
          <w:rFonts w:hint="eastAsia"/>
          <w:b/>
        </w:rPr>
        <w:t>あおいくんコンサート実行委員会</w:t>
      </w:r>
    </w:p>
    <w:p w:rsidR="00466F88" w:rsidRDefault="00466F88" w:rsidP="00B03760">
      <w:pPr>
        <w:ind w:firstLineChars="2300" w:firstLine="4830"/>
      </w:pPr>
    </w:p>
    <w:p w:rsidR="00A36A9D" w:rsidRDefault="00466F88" w:rsidP="004F6D16">
      <w:pPr>
        <w:ind w:firstLineChars="1750" w:firstLine="367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68274</wp:posOffset>
                </wp:positionV>
                <wp:extent cx="24098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B8F4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13.25pt" to="42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A36A9D">
        <w:rPr>
          <w:rFonts w:hint="eastAsia"/>
        </w:rPr>
        <w:t xml:space="preserve">代表者氏名　</w:t>
      </w:r>
      <w:r w:rsidR="00743B51" w:rsidRPr="00743B51">
        <w:rPr>
          <w:rFonts w:hint="eastAsia"/>
          <w:b/>
        </w:rPr>
        <w:t xml:space="preserve">　</w:t>
      </w:r>
      <w:r w:rsidR="00D21C0A">
        <w:rPr>
          <w:rFonts w:hint="eastAsia"/>
          <w:b/>
        </w:rPr>
        <w:t xml:space="preserve">　</w:t>
      </w:r>
      <w:r w:rsidR="00743B51" w:rsidRPr="00743B51">
        <w:rPr>
          <w:rFonts w:hint="eastAsia"/>
          <w:b/>
        </w:rPr>
        <w:t>静岡　清太郎</w:t>
      </w:r>
      <w:r w:rsidR="00A36A9D">
        <w:rPr>
          <w:rFonts w:hint="eastAsia"/>
        </w:rPr>
        <w:t xml:space="preserve">　</w:t>
      </w:r>
      <w:r w:rsidR="00743B51">
        <w:rPr>
          <w:rFonts w:hint="eastAsia"/>
        </w:rPr>
        <w:t xml:space="preserve">　　　　　　</w:t>
      </w:r>
      <w:r w:rsidR="004F6D16">
        <w:rPr>
          <w:rFonts w:hint="eastAsia"/>
        </w:rPr>
        <w:t xml:space="preserve"> </w:t>
      </w:r>
    </w:p>
    <w:p w:rsidR="00A36A9D" w:rsidRDefault="00A36A9D"/>
    <w:p w:rsidR="00785826" w:rsidRDefault="00CA289E" w:rsidP="00B03760">
      <w:pPr>
        <w:jc w:val="center"/>
      </w:pPr>
      <w:bookmarkStart w:id="0" w:name="_GoBack"/>
      <w:bookmarkEnd w:id="0"/>
      <w:r>
        <w:rPr>
          <w:rFonts w:hint="eastAsia"/>
        </w:rPr>
        <w:t>静岡市後援名義使用許可事業の</w:t>
      </w:r>
      <w:r w:rsidR="004F6D16">
        <w:rPr>
          <w:rFonts w:hint="eastAsia"/>
        </w:rPr>
        <w:t>（</w:t>
      </w:r>
      <w:r w:rsidR="00A36A9D">
        <w:rPr>
          <w:rFonts w:hint="eastAsia"/>
        </w:rPr>
        <w:t>変更</w:t>
      </w:r>
      <w:r w:rsidR="004F6D16">
        <w:rPr>
          <w:rFonts w:hint="eastAsia"/>
        </w:rPr>
        <w:t>・</w:t>
      </w:r>
      <w:r w:rsidR="00785826">
        <w:rPr>
          <w:rFonts w:hint="eastAsia"/>
        </w:rPr>
        <w:t>中止）</w:t>
      </w:r>
      <w:r w:rsidR="00A36A9D">
        <w:rPr>
          <w:rFonts w:hint="eastAsia"/>
        </w:rPr>
        <w:t>について</w:t>
      </w:r>
    </w:p>
    <w:p w:rsidR="00785826" w:rsidRDefault="00785826"/>
    <w:p w:rsidR="00785826" w:rsidRDefault="00D21C0A" w:rsidP="00B03760">
      <w:pPr>
        <w:ind w:firstLineChars="50" w:firstLine="105"/>
      </w:pPr>
      <w:r>
        <w:rPr>
          <w:rFonts w:hint="eastAsia"/>
        </w:rPr>
        <w:t xml:space="preserve">令和　</w:t>
      </w:r>
      <w:r w:rsidRPr="00D21C0A">
        <w:rPr>
          <w:rFonts w:hint="eastAsia"/>
          <w:b/>
        </w:rPr>
        <w:t>〇</w:t>
      </w:r>
      <w:r>
        <w:rPr>
          <w:rFonts w:hint="eastAsia"/>
        </w:rPr>
        <w:t xml:space="preserve">年　</w:t>
      </w:r>
      <w:r w:rsidRPr="00D21C0A">
        <w:rPr>
          <w:rFonts w:hint="eastAsia"/>
          <w:b/>
        </w:rPr>
        <w:t>〇</w:t>
      </w:r>
      <w:r>
        <w:rPr>
          <w:rFonts w:hint="eastAsia"/>
        </w:rPr>
        <w:t>月</w:t>
      </w:r>
      <w:r w:rsidR="00785826">
        <w:rPr>
          <w:rFonts w:hint="eastAsia"/>
        </w:rPr>
        <w:t xml:space="preserve">　</w:t>
      </w:r>
      <w:r w:rsidRPr="00D21C0A">
        <w:rPr>
          <w:rFonts w:hint="eastAsia"/>
          <w:b/>
        </w:rPr>
        <w:t>〇</w:t>
      </w:r>
      <w:r w:rsidR="00785826">
        <w:rPr>
          <w:rFonts w:hint="eastAsia"/>
        </w:rPr>
        <w:t>日付け02</w:t>
      </w:r>
      <w:r>
        <w:rPr>
          <w:rFonts w:hint="eastAsia"/>
        </w:rPr>
        <w:t>静観文振第</w:t>
      </w:r>
      <w:r w:rsidRPr="00D21C0A">
        <w:rPr>
          <w:rFonts w:hint="eastAsia"/>
          <w:b/>
        </w:rPr>
        <w:t>○○○</w:t>
      </w:r>
      <w:r w:rsidR="00785826">
        <w:rPr>
          <w:rFonts w:hint="eastAsia"/>
        </w:rPr>
        <w:t>号にて貴静岡市後援名義使用の許可を</w:t>
      </w:r>
    </w:p>
    <w:p w:rsidR="00B03760" w:rsidRDefault="00785826">
      <w:r>
        <w:rPr>
          <w:rFonts w:hint="eastAsia"/>
        </w:rPr>
        <w:t>いただいた事業内容を</w:t>
      </w:r>
      <w:r w:rsidR="004F6D16">
        <w:rPr>
          <w:rFonts w:hint="eastAsia"/>
        </w:rPr>
        <w:t>（変更・</w:t>
      </w:r>
      <w:r w:rsidR="00B676E2">
        <w:rPr>
          <w:rFonts w:hint="eastAsia"/>
        </w:rPr>
        <w:t>中止）しましたので、次のとおり</w:t>
      </w:r>
      <w:r>
        <w:rPr>
          <w:rFonts w:hint="eastAsia"/>
        </w:rPr>
        <w:t>報告します。</w:t>
      </w:r>
    </w:p>
    <w:p w:rsidR="00B676E2" w:rsidRPr="00B676E2" w:rsidRDefault="009745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63500</wp:posOffset>
                </wp:positionV>
                <wp:extent cx="1066800" cy="323850"/>
                <wp:effectExtent l="0" t="0" r="19050" b="2286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wedgeRoundRectCallout">
                          <a:avLst>
                            <a:gd name="adj1" fmla="val -42262"/>
                            <a:gd name="adj2" fmla="val 10955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5DF" w:rsidRPr="009745DF" w:rsidRDefault="009745DF" w:rsidP="009745D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30" type="#_x0000_t62" style="position:absolute;left:0;text-align:left;margin-left:329.7pt;margin-top:5pt;width:8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" adj="1671,34465" fillcolor="#deeaf6 [660]" strokecolor="black [3213]" strokeweight="1pt">
                <v:textbox>
                  <w:txbxContent>
                    <w:p w:rsidR="009745DF" w:rsidRPr="009745DF" w:rsidRDefault="009745DF" w:rsidP="009745DF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必ず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432D8" w:rsidTr="00B676E2">
        <w:tc>
          <w:tcPr>
            <w:tcW w:w="2689" w:type="dxa"/>
          </w:tcPr>
          <w:p w:rsidR="00B432D8" w:rsidRDefault="00462E06" w:rsidP="00B676E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8575</wp:posOffset>
                      </wp:positionV>
                      <wp:extent cx="1114425" cy="619125"/>
                      <wp:effectExtent l="152400" t="590550" r="28575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19125"/>
                              </a:xfrm>
                              <a:prstGeom prst="wedgeRoundRectCallout">
                                <a:avLst>
                                  <a:gd name="adj1" fmla="val -60149"/>
                                  <a:gd name="adj2" fmla="val -135961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45DF" w:rsidRPr="007C59A7" w:rsidRDefault="007C59A7" w:rsidP="009745DF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</w:rPr>
                                    <w:t>許可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</w:rPr>
                                    <w:t>通知文を元に必ず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" o:spid="_x0000_s1031" type="#_x0000_t62" style="position:absolute;left:0;text-align:left;margin-left:108.05pt;margin-top:2.25pt;width:87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" adj="-2192,-18568" fillcolor="#deeaf6 [660]" strokecolor="black [3213]" strokeweight="1pt">
                      <v:textbox>
                        <w:txbxContent>
                          <w:p w:rsidR="009745DF" w:rsidRPr="007C59A7" w:rsidRDefault="007C59A7" w:rsidP="009745D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許可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通知文を元に必ず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2D8">
              <w:rPr>
                <w:rFonts w:hint="eastAsia"/>
              </w:rPr>
              <w:t>項目</w:t>
            </w:r>
          </w:p>
        </w:tc>
        <w:tc>
          <w:tcPr>
            <w:tcW w:w="5805" w:type="dxa"/>
          </w:tcPr>
          <w:p w:rsidR="00B432D8" w:rsidRDefault="00B432D8" w:rsidP="00B676E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B432D8" w:rsidTr="00D21C0A">
        <w:tc>
          <w:tcPr>
            <w:tcW w:w="2689" w:type="dxa"/>
            <w:vAlign w:val="center"/>
          </w:tcPr>
          <w:p w:rsidR="00B432D8" w:rsidRDefault="00B432D8" w:rsidP="00B676E2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805" w:type="dxa"/>
            <w:vAlign w:val="center"/>
          </w:tcPr>
          <w:p w:rsidR="00B432D8" w:rsidRPr="00D21C0A" w:rsidRDefault="00D21C0A" w:rsidP="00D21C0A">
            <w:pPr>
              <w:jc w:val="center"/>
              <w:rPr>
                <w:b/>
              </w:rPr>
            </w:pPr>
            <w:r w:rsidRPr="00D21C0A">
              <w:rPr>
                <w:rFonts w:hint="eastAsia"/>
                <w:b/>
              </w:rPr>
              <w:t>第〇回あおいくんコンサート</w:t>
            </w:r>
          </w:p>
        </w:tc>
      </w:tr>
      <w:tr w:rsidR="00B432D8" w:rsidTr="004005C4">
        <w:tc>
          <w:tcPr>
            <w:tcW w:w="2689" w:type="dxa"/>
          </w:tcPr>
          <w:p w:rsidR="00B432D8" w:rsidRDefault="00B432D8" w:rsidP="00FD1DBC">
            <w:pPr>
              <w:spacing w:line="276" w:lineRule="auto"/>
              <w:jc w:val="center"/>
            </w:pPr>
            <w:r w:rsidRPr="004005C4">
              <w:rPr>
                <w:rFonts w:hint="eastAsia"/>
                <w:kern w:val="0"/>
              </w:rPr>
              <w:t>開</w:t>
            </w:r>
            <w:r w:rsidR="004005C4" w:rsidRPr="004005C4">
              <w:rPr>
                <w:rFonts w:hint="eastAsia"/>
                <w:kern w:val="0"/>
              </w:rPr>
              <w:t xml:space="preserve">　</w:t>
            </w:r>
            <w:r w:rsidRPr="004005C4">
              <w:rPr>
                <w:rFonts w:hint="eastAsia"/>
                <w:kern w:val="0"/>
              </w:rPr>
              <w:t>催</w:t>
            </w:r>
            <w:r w:rsidR="004005C4">
              <w:rPr>
                <w:rFonts w:hint="eastAsia"/>
                <w:kern w:val="0"/>
              </w:rPr>
              <w:t xml:space="preserve">　</w:t>
            </w:r>
            <w:r w:rsidRPr="004005C4">
              <w:rPr>
                <w:rFonts w:hint="eastAsia"/>
                <w:kern w:val="0"/>
              </w:rPr>
              <w:t>日</w:t>
            </w:r>
            <w:r w:rsidR="004005C4">
              <w:rPr>
                <w:rFonts w:hint="eastAsia"/>
                <w:kern w:val="0"/>
              </w:rPr>
              <w:t xml:space="preserve">　</w:t>
            </w:r>
            <w:r w:rsidRPr="004005C4">
              <w:rPr>
                <w:rFonts w:hint="eastAsia"/>
                <w:kern w:val="0"/>
              </w:rPr>
              <w:t>時</w:t>
            </w:r>
          </w:p>
          <w:p w:rsidR="00B432D8" w:rsidRPr="00B432D8" w:rsidRDefault="00B432D8" w:rsidP="004005C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432D8">
              <w:rPr>
                <w:rFonts w:hint="eastAsia"/>
                <w:sz w:val="16"/>
                <w:szCs w:val="16"/>
              </w:rPr>
              <w:t>※変更後の日時を記入</w:t>
            </w:r>
          </w:p>
        </w:tc>
        <w:tc>
          <w:tcPr>
            <w:tcW w:w="5805" w:type="dxa"/>
          </w:tcPr>
          <w:p w:rsidR="00B432D8" w:rsidRDefault="00B432D8" w:rsidP="003211FE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令和　　年　　月　　日（　　）　　時　　分から</w:t>
            </w:r>
          </w:p>
          <w:p w:rsidR="00B432D8" w:rsidRDefault="00B432D8" w:rsidP="003211FE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令和　　年　　月　　日（　　）　　時　　分まで</w:t>
            </w:r>
          </w:p>
        </w:tc>
      </w:tr>
      <w:tr w:rsidR="00B432D8" w:rsidTr="004005C4">
        <w:tc>
          <w:tcPr>
            <w:tcW w:w="2689" w:type="dxa"/>
            <w:vAlign w:val="bottom"/>
          </w:tcPr>
          <w:p w:rsidR="00B432D8" w:rsidRDefault="00B432D8" w:rsidP="00FD1DBC">
            <w:pPr>
              <w:spacing w:line="276" w:lineRule="auto"/>
              <w:jc w:val="center"/>
            </w:pPr>
            <w:r>
              <w:rPr>
                <w:rFonts w:hint="eastAsia"/>
              </w:rPr>
              <w:t>開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B432D8" w:rsidRPr="00B432D8" w:rsidRDefault="00B432D8" w:rsidP="004005C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432D8">
              <w:rPr>
                <w:rFonts w:hint="eastAsia"/>
                <w:sz w:val="16"/>
                <w:szCs w:val="16"/>
              </w:rPr>
              <w:t>※変更後の開催場所を記入</w:t>
            </w:r>
          </w:p>
        </w:tc>
        <w:tc>
          <w:tcPr>
            <w:tcW w:w="5805" w:type="dxa"/>
          </w:tcPr>
          <w:p w:rsidR="00B432D8" w:rsidRDefault="00B432D8"/>
        </w:tc>
      </w:tr>
      <w:tr w:rsidR="00B432D8" w:rsidTr="00B676E2">
        <w:tc>
          <w:tcPr>
            <w:tcW w:w="2689" w:type="dxa"/>
            <w:vAlign w:val="bottom"/>
          </w:tcPr>
          <w:p w:rsidR="00B432D8" w:rsidRDefault="00B432D8" w:rsidP="004005C4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その他</w:t>
            </w:r>
            <w:r w:rsidR="00B676E2">
              <w:rPr>
                <w:rFonts w:hint="eastAsia"/>
              </w:rPr>
              <w:t>変更箇所</w:t>
            </w:r>
          </w:p>
        </w:tc>
        <w:tc>
          <w:tcPr>
            <w:tcW w:w="5805" w:type="dxa"/>
          </w:tcPr>
          <w:p w:rsidR="00B432D8" w:rsidRDefault="00B432D8"/>
        </w:tc>
      </w:tr>
      <w:tr w:rsidR="00B432D8" w:rsidRPr="00D21C0A" w:rsidTr="00B676E2">
        <w:tc>
          <w:tcPr>
            <w:tcW w:w="2689" w:type="dxa"/>
            <w:vAlign w:val="center"/>
          </w:tcPr>
          <w:p w:rsidR="00B432D8" w:rsidRDefault="00B432D8" w:rsidP="004005C4">
            <w:pPr>
              <w:spacing w:beforeLines="50" w:before="180" w:afterLines="50" w:after="180" w:line="720" w:lineRule="auto"/>
              <w:jc w:val="center"/>
            </w:pPr>
            <w:r>
              <w:rPr>
                <w:rFonts w:hint="eastAsia"/>
              </w:rPr>
              <w:t>理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5805" w:type="dxa"/>
          </w:tcPr>
          <w:p w:rsidR="00B432D8" w:rsidRDefault="00D21C0A">
            <w:pPr>
              <w:rPr>
                <w:b/>
              </w:rPr>
            </w:pPr>
            <w:r w:rsidRPr="00D21C0A">
              <w:rPr>
                <w:rFonts w:hint="eastAsia"/>
                <w:b/>
              </w:rPr>
              <w:t>（例　文）</w:t>
            </w:r>
          </w:p>
          <w:p w:rsidR="00D21C0A" w:rsidRDefault="00D21C0A" w:rsidP="00D21C0A">
            <w:pPr>
              <w:ind w:firstLineChars="100" w:firstLine="206"/>
              <w:rPr>
                <w:b/>
              </w:rPr>
            </w:pPr>
            <w:r>
              <w:rPr>
                <w:rFonts w:hint="eastAsia"/>
                <w:b/>
              </w:rPr>
              <w:t>新型コロナウィルス感染症拡大防止のため、</w:t>
            </w:r>
          </w:p>
          <w:p w:rsidR="00D21C0A" w:rsidRDefault="00D21C0A" w:rsidP="00D21C0A">
            <w:pPr>
              <w:ind w:firstLineChars="300" w:firstLine="618"/>
              <w:rPr>
                <w:b/>
              </w:rPr>
            </w:pPr>
            <w:r>
              <w:rPr>
                <w:rFonts w:hint="eastAsia"/>
                <w:b/>
              </w:rPr>
              <w:t>開催日を延期する。（開催を中止する。）</w:t>
            </w:r>
          </w:p>
          <w:p w:rsidR="00D21C0A" w:rsidRPr="00D21C0A" w:rsidRDefault="00D21C0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…等。</w:t>
            </w:r>
          </w:p>
        </w:tc>
      </w:tr>
      <w:tr w:rsidR="00B432D8" w:rsidTr="00B676E2">
        <w:tc>
          <w:tcPr>
            <w:tcW w:w="2689" w:type="dxa"/>
            <w:vAlign w:val="center"/>
          </w:tcPr>
          <w:p w:rsidR="00B432D8" w:rsidRDefault="00B432D8" w:rsidP="004005C4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備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5805" w:type="dxa"/>
          </w:tcPr>
          <w:p w:rsidR="00B432D8" w:rsidRDefault="00B432D8"/>
        </w:tc>
      </w:tr>
    </w:tbl>
    <w:p w:rsidR="008117C6" w:rsidRDefault="008117C6"/>
    <w:p w:rsidR="003C73A1" w:rsidRDefault="00EC2427" w:rsidP="008F439E">
      <w:pPr>
        <w:ind w:firstLineChars="300" w:firstLine="630"/>
      </w:pPr>
      <w:r>
        <w:rPr>
          <w:rFonts w:hint="eastAsia"/>
        </w:rPr>
        <w:t>連絡先　　住所　　〒</w:t>
      </w:r>
      <w:r w:rsidRPr="00EC2427">
        <w:rPr>
          <w:rFonts w:hint="eastAsia"/>
          <w:b/>
        </w:rPr>
        <w:t>○○○</w:t>
      </w:r>
      <w:r w:rsidR="008F439E">
        <w:rPr>
          <w:rFonts w:hint="eastAsia"/>
        </w:rPr>
        <w:t>－</w:t>
      </w:r>
      <w:r w:rsidRPr="00EC2427">
        <w:rPr>
          <w:rFonts w:hint="eastAsia"/>
          <w:b/>
        </w:rPr>
        <w:t>○○○○</w:t>
      </w:r>
      <w:r w:rsidR="00D359CB">
        <w:rPr>
          <w:rFonts w:hint="eastAsia"/>
          <w:b/>
        </w:rPr>
        <w:t xml:space="preserve">　　静岡市葵区○○町○○番○○号</w:t>
      </w:r>
    </w:p>
    <w:p w:rsidR="008F439E" w:rsidRPr="008F439E" w:rsidRDefault="008F439E" w:rsidP="008F439E">
      <w:pPr>
        <w:ind w:firstLineChars="300" w:firstLine="630"/>
      </w:pPr>
      <w:r>
        <w:rPr>
          <w:rFonts w:hint="eastAsia"/>
        </w:rPr>
        <w:t xml:space="preserve">　　　　　氏名　　</w:t>
      </w:r>
      <w:r w:rsidR="00EC2427" w:rsidRPr="00EC2427">
        <w:rPr>
          <w:rFonts w:hint="eastAsia"/>
          <w:b/>
        </w:rPr>
        <w:t>文化　振子</w:t>
      </w:r>
      <w:r>
        <w:rPr>
          <w:rFonts w:hint="eastAsia"/>
        </w:rPr>
        <w:t xml:space="preserve">　　　　　　　　TEL（</w:t>
      </w:r>
      <w:r w:rsidR="00EC2427" w:rsidRPr="00EC2427">
        <w:rPr>
          <w:rFonts w:hint="eastAsia"/>
          <w:b/>
        </w:rPr>
        <w:t>○○○</w:t>
      </w:r>
      <w:r w:rsidR="00EC2427">
        <w:rPr>
          <w:rFonts w:hint="eastAsia"/>
        </w:rPr>
        <w:t>－</w:t>
      </w:r>
      <w:r w:rsidR="00EC2427" w:rsidRPr="00EC2427">
        <w:rPr>
          <w:rFonts w:hint="eastAsia"/>
          <w:b/>
        </w:rPr>
        <w:t>○○○</w:t>
      </w:r>
      <w:r>
        <w:rPr>
          <w:rFonts w:hint="eastAsia"/>
        </w:rPr>
        <w:t>－</w:t>
      </w:r>
      <w:r w:rsidR="00EC2427" w:rsidRPr="00EC2427">
        <w:rPr>
          <w:rFonts w:hint="eastAsia"/>
          <w:b/>
        </w:rPr>
        <w:t>○○○○</w:t>
      </w:r>
      <w:r>
        <w:rPr>
          <w:rFonts w:hint="eastAsia"/>
        </w:rPr>
        <w:t>）</w:t>
      </w:r>
    </w:p>
    <w:sectPr w:rsidR="008F439E" w:rsidRPr="008F43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D"/>
    <w:rsid w:val="000A1678"/>
    <w:rsid w:val="002249F3"/>
    <w:rsid w:val="00292449"/>
    <w:rsid w:val="002C6255"/>
    <w:rsid w:val="00317F80"/>
    <w:rsid w:val="003211FE"/>
    <w:rsid w:val="003C73A1"/>
    <w:rsid w:val="004005C4"/>
    <w:rsid w:val="00462E06"/>
    <w:rsid w:val="00466F88"/>
    <w:rsid w:val="004F6D16"/>
    <w:rsid w:val="005147CF"/>
    <w:rsid w:val="00653386"/>
    <w:rsid w:val="00653667"/>
    <w:rsid w:val="006C455F"/>
    <w:rsid w:val="00743B51"/>
    <w:rsid w:val="00785826"/>
    <w:rsid w:val="007C59A7"/>
    <w:rsid w:val="00804E89"/>
    <w:rsid w:val="008117C6"/>
    <w:rsid w:val="008F11A1"/>
    <w:rsid w:val="008F439E"/>
    <w:rsid w:val="009745DF"/>
    <w:rsid w:val="00A36A9D"/>
    <w:rsid w:val="00AC20AF"/>
    <w:rsid w:val="00B03760"/>
    <w:rsid w:val="00B432D8"/>
    <w:rsid w:val="00B676E2"/>
    <w:rsid w:val="00C316D6"/>
    <w:rsid w:val="00C72E7A"/>
    <w:rsid w:val="00CA289E"/>
    <w:rsid w:val="00D21C0A"/>
    <w:rsid w:val="00D359CB"/>
    <w:rsid w:val="00DC2BB3"/>
    <w:rsid w:val="00EB5E98"/>
    <w:rsid w:val="00EC2427"/>
    <w:rsid w:val="00EE1D90"/>
    <w:rsid w:val="00F27D43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338046"/>
  <w15:chartTrackingRefBased/>
  <w15:docId w15:val="{24ACBA67-2957-474A-B51A-F03D3C5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3602-3437-42F3-AE0A-0B5D179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由樹子</dc:creator>
  <cp:keywords/>
  <dc:description/>
  <cp:lastModifiedBy>岡村　由樹子</cp:lastModifiedBy>
  <cp:revision>30</cp:revision>
  <cp:lastPrinted>2020-07-03T01:31:00Z</cp:lastPrinted>
  <dcterms:created xsi:type="dcterms:W3CDTF">2020-06-23T05:03:00Z</dcterms:created>
  <dcterms:modified xsi:type="dcterms:W3CDTF">2022-04-22T08:34:00Z</dcterms:modified>
</cp:coreProperties>
</file>